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1871264566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:rsidR="00626261" w:rsidRDefault="00626261">
          <w:pPr>
            <w:pStyle w:val="a3"/>
            <w:rPr>
              <w:sz w:val="2"/>
            </w:rPr>
          </w:pPr>
        </w:p>
        <w:p w:rsidR="00626261" w:rsidRDefault="0062626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Назван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26261" w:rsidRPr="00626261" w:rsidRDefault="00626261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0000"/>
                                        <w:sz w:val="68"/>
                                        <w:szCs w:val="68"/>
                                      </w:rPr>
                                    </w:pPr>
                                    <w:r w:rsidRPr="0062626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Пояснительная записка</w:t>
                                    </w:r>
                                  </w:p>
                                </w:sdtContent>
                              </w:sdt>
                              <w:p w:rsidR="00626261" w:rsidRDefault="00C0430E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6261" w:rsidRPr="00A05A2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“</w:t>
                                    </w:r>
                                    <w:r w:rsidR="000342A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Best Bot</w:t>
                                    </w:r>
                                    <w:r w:rsidR="00626261" w:rsidRPr="00A05A2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”</w:t>
                                    </w:r>
                                  </w:sdtContent>
                                </w:sdt>
                                <w:r w:rsidR="00626261">
                                  <w:t xml:space="preserve"> </w:t>
                                </w:r>
                              </w:p>
                              <w:p w:rsidR="00626261" w:rsidRDefault="006262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Назван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26261" w:rsidRPr="00626261" w:rsidRDefault="00626261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626261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Пояснительная записка</w:t>
                              </w:r>
                            </w:p>
                          </w:sdtContent>
                        </w:sdt>
                        <w:p w:rsidR="00626261" w:rsidRDefault="00C0430E">
                          <w:pPr>
                            <w:pStyle w:val="a3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6261" w:rsidRPr="00A05A2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“</w:t>
                              </w:r>
                              <w:r w:rsidR="000342A4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Best Bot</w:t>
                              </w:r>
                              <w:r w:rsidR="00626261" w:rsidRPr="00A05A2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”</w:t>
                              </w:r>
                            </w:sdtContent>
                          </w:sdt>
                          <w:r w:rsidR="00626261">
                            <w:t xml:space="preserve"> </w:t>
                          </w:r>
                        </w:p>
                        <w:p w:rsidR="00626261" w:rsidRDefault="0062626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26261" w:rsidRDefault="0069383C">
          <w:pPr>
            <w:rPr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8366760</wp:posOffset>
                    </wp:positionV>
                    <wp:extent cx="4480560" cy="1076325"/>
                    <wp:effectExtent l="0" t="0" r="15240" b="9525"/>
                    <wp:wrapNone/>
                    <wp:docPr id="69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056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6261" w:rsidRDefault="00C0430E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Учебное заведение"/>
                                    <w:tag w:val="Учебное заведение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6261" w:rsidRPr="0069383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Создал учащи</w:t>
                                    </w:r>
                                    <w:r w:rsidR="000342A4" w:rsidRPr="0069383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йс</w:t>
                                    </w:r>
                                    <w:r w:rsidR="00626261" w:rsidRPr="0069383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я </w:t>
                                    </w:r>
                                    <w:r w:rsidR="0069383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626261" w:rsidRPr="0069383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года обуче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var(--font-display)" w:eastAsia="Times New Roman" w:hAnsi="var(--font-display)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Курс"/>
                                  <w:tag w:val="Курс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6261" w:rsidRPr="00412533" w:rsidRDefault="0069383C">
                                    <w:pPr>
                                      <w:pStyle w:val="a3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var(--font-display)" w:eastAsia="Times New Roman" w:hAnsi="var(--font-display)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Лицея Академии Яндекс -  Киселёв Гле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69" o:spid="_x0000_s1027" type="#_x0000_t202" style="position:absolute;margin-left:301.6pt;margin-top:658.8pt;width:352.8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" filled="f" stroked="f" strokeweight=".5pt">
                    <v:textbox inset="0,0,0,0">
                      <w:txbxContent>
                        <w:p w:rsidR="00626261" w:rsidRDefault="00C0430E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Учебное заведение"/>
                              <w:tag w:val="Учебное заведение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6261" w:rsidRPr="0069383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Создал учащи</w:t>
                              </w:r>
                              <w:r w:rsidR="000342A4" w:rsidRPr="0069383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йс</w:t>
                              </w:r>
                              <w:r w:rsidR="00626261" w:rsidRPr="0069383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я </w:t>
                              </w:r>
                              <w:r w:rsidR="0069383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26261" w:rsidRPr="0069383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года обуче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var(--font-display)" w:eastAsia="Times New Roman" w:hAnsi="var(--font-display)" w:cs="Times New Roman"/>
                              <w:color w:val="5B9BD5" w:themeColor="accent1"/>
                              <w:sz w:val="36"/>
                              <w:szCs w:val="36"/>
                            </w:rPr>
                            <w:alias w:val="Курс"/>
                            <w:tag w:val="Курс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26261" w:rsidRPr="00412533" w:rsidRDefault="0069383C">
                              <w:pPr>
                                <w:pStyle w:val="a3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var(--font-display)" w:eastAsia="Times New Roman" w:hAnsi="var(--font-display)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Лицея Академии Яндекс -  Киселёв Глеб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2626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E467E44" wp14:editId="0166C8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943600" cy="374650"/>
                    <wp:effectExtent l="0" t="0" r="7620" b="0"/>
                    <wp:wrapNone/>
                    <wp:docPr id="1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6261" w:rsidRPr="00626261" w:rsidRDefault="00626261" w:rsidP="0062626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36"/>
                                  </w:rPr>
                                </w:pPr>
                                <w:r w:rsidRPr="00626261">
                                  <w:rPr>
                                    <w:color w:val="5B9BD5" w:themeColor="accent1"/>
                                    <w:sz w:val="28"/>
                                    <w:szCs w:val="36"/>
                                  </w:rPr>
                                  <w:t>Г. Владимир</w:t>
                                </w:r>
                              </w:p>
                              <w:p w:rsidR="00626261" w:rsidRPr="00626261" w:rsidRDefault="00626261" w:rsidP="0062626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36"/>
                                  </w:rPr>
                                </w:pPr>
                                <w:r w:rsidRPr="00626261">
                                  <w:rPr>
                                    <w:color w:val="5B9BD5" w:themeColor="accent1"/>
                                    <w:sz w:val="28"/>
                                    <w:szCs w:val="36"/>
                                  </w:rPr>
                                  <w:t>10.11.2021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467E44" id="_x0000_s1028" type="#_x0000_t202" style="position:absolute;margin-left:0;margin-top:0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" filled="f" stroked="f" strokeweight=".5pt">
                    <v:textbox style="mso-fit-shape-to-text:t" inset="0,0,0,0">
                      <w:txbxContent>
                        <w:p w:rsidR="00626261" w:rsidRPr="00626261" w:rsidRDefault="00626261" w:rsidP="0062626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  <w:sz w:val="28"/>
                              <w:szCs w:val="36"/>
                            </w:rPr>
                          </w:pPr>
                          <w:r w:rsidRPr="00626261">
                            <w:rPr>
                              <w:color w:val="5B9BD5" w:themeColor="accent1"/>
                              <w:sz w:val="28"/>
                              <w:szCs w:val="36"/>
                            </w:rPr>
                            <w:t>Г. Владимир</w:t>
                          </w:r>
                        </w:p>
                        <w:p w:rsidR="00626261" w:rsidRPr="00626261" w:rsidRDefault="00626261" w:rsidP="0062626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  <w:sz w:val="28"/>
                              <w:szCs w:val="36"/>
                            </w:rPr>
                          </w:pPr>
                          <w:r w:rsidRPr="00626261">
                            <w:rPr>
                              <w:color w:val="5B9BD5" w:themeColor="accent1"/>
                              <w:sz w:val="28"/>
                              <w:szCs w:val="36"/>
                            </w:rPr>
                            <w:t>10.11.2021г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6261">
            <w:rPr>
              <w:lang w:val="en-US"/>
            </w:rPr>
            <w:br w:type="page"/>
          </w:r>
        </w:p>
      </w:sdtContent>
    </w:sdt>
    <w:p w:rsidR="00013277" w:rsidRPr="00DC240D" w:rsidRDefault="000342A4" w:rsidP="0001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lastRenderedPageBreak/>
        <w:t>Зачастую, в нашей жизни появляются задачи, которые решаются с помощью какого-либо инструмента (это может быть калькулятор, таблица Менделеева и т. д.). Но проблема в том, что многие из этих инструментов приходится разыскивать, с целью их дальнейшего использования, в разных местах</w:t>
      </w:r>
    </w:p>
    <w:p w:rsidR="00412533" w:rsidRPr="00013277" w:rsidRDefault="00412533" w:rsidP="0001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</w:p>
    <w:p w:rsidR="000342A4" w:rsidRDefault="000342A4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Мой бот был разработан, чтобы совместить множество разных инструментов в один. То есть это один универсальный инструмент. </w:t>
      </w:r>
    </w:p>
    <w:p w:rsidR="000342A4" w:rsidRDefault="000342A4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</w:p>
    <w:p w:rsidR="000342A4" w:rsidRDefault="000342A4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Благодаря моему боту вы можете:</w:t>
      </w:r>
    </w:p>
    <w:p w:rsidR="00B0046F" w:rsidRDefault="00B0046F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</w:p>
    <w:p w:rsidR="00013277" w:rsidRPr="00B0046F" w:rsidRDefault="000342A4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="00DC240D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 </w:t>
      </w:r>
      <w:r w:rsidR="00B0046F" w:rsidRPr="00B0046F"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>•  решить какой-либо пример</w:t>
      </w:r>
      <w:r w:rsidR="00B0046F" w:rsidRPr="0069383C"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>;</w:t>
      </w:r>
    </w:p>
    <w:p w:rsidR="00B0046F" w:rsidRDefault="00B0046F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</w:pPr>
      <w:r w:rsidRPr="00B0046F"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  </w:t>
      </w:r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0046F"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• </w:t>
      </w:r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0046F"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>высчитать производную и касательную функции</w:t>
      </w:r>
    </w:p>
    <w:p w:rsidR="00B0046F" w:rsidRDefault="00B0046F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</w:pPr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   </w:t>
      </w:r>
      <w:r w:rsidRPr="00B0046F"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>•</w:t>
      </w:r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  узнать какой сегодня праздник</w:t>
      </w:r>
    </w:p>
    <w:p w:rsidR="00B0046F" w:rsidRDefault="00B0046F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</w:pPr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   </w:t>
      </w:r>
      <w:r w:rsidRPr="00B0046F"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>•</w:t>
      </w:r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  узнать курс валюты</w:t>
      </w:r>
    </w:p>
    <w:p w:rsidR="00B0046F" w:rsidRPr="00B0046F" w:rsidRDefault="00B0046F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   </w:t>
      </w:r>
      <w:r w:rsidRPr="00B0046F"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>•</w:t>
      </w:r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 xml:space="preserve">  и многое другое (см. </w:t>
      </w:r>
      <w:proofErr w:type="gramStart"/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>команду !помощь</w:t>
      </w:r>
      <w:proofErr w:type="gramEnd"/>
      <w:r>
        <w:rPr>
          <w:rStyle w:val="a6"/>
          <w:rFonts w:ascii="Courier New" w:hAnsi="Courier New" w:cs="Courier New"/>
          <w:b w:val="0"/>
          <w:color w:val="000000"/>
          <w:sz w:val="24"/>
          <w:szCs w:val="24"/>
          <w:shd w:val="clear" w:color="auto" w:fill="FFFFFF"/>
        </w:rPr>
        <w:t>)</w:t>
      </w:r>
    </w:p>
    <w:p w:rsidR="00412533" w:rsidRPr="00013277" w:rsidRDefault="00412533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</w:p>
    <w:p w:rsidR="00013277" w:rsidRDefault="00013277" w:rsidP="0001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013277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При разработке </w:t>
      </w:r>
      <w:r w:rsidR="00DC240D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мы</w:t>
      </w:r>
      <w:r w:rsidRPr="00013277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использовал</w:t>
      </w:r>
      <w:r w:rsidR="00DC240D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и</w:t>
      </w:r>
      <w:r w:rsidRPr="00013277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="00DC240D" w:rsidRPr="00013277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след</w:t>
      </w:r>
      <w:r w:rsidR="00DC240D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ующие</w:t>
      </w:r>
      <w:r w:rsidRPr="00013277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библиотеки:</w:t>
      </w:r>
    </w:p>
    <w:p w:rsidR="00000000" w:rsidRPr="0069383C" w:rsidRDefault="00C0430E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  <w:proofErr w:type="spellStart"/>
      <w:r w:rsidRPr="0069383C">
        <w:rPr>
          <w:lang w:val="en-US" w:eastAsia="ru-RU"/>
        </w:rPr>
        <w:t>vk_api</w:t>
      </w:r>
      <w:proofErr w:type="spellEnd"/>
    </w:p>
    <w:p w:rsidR="00000000" w:rsidRPr="0069383C" w:rsidRDefault="00C0430E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  <w:r w:rsidRPr="0069383C">
        <w:rPr>
          <w:lang w:val="en-US" w:eastAsia="ru-RU"/>
        </w:rPr>
        <w:t>threading</w:t>
      </w:r>
    </w:p>
    <w:p w:rsidR="00000000" w:rsidRPr="0069383C" w:rsidRDefault="00C0430E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  <w:r w:rsidRPr="0069383C">
        <w:rPr>
          <w:lang w:val="en-US" w:eastAsia="ru-RU"/>
        </w:rPr>
        <w:t>time</w:t>
      </w:r>
    </w:p>
    <w:p w:rsidR="00000000" w:rsidRPr="0069383C" w:rsidRDefault="00C0430E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  <w:proofErr w:type="spellStart"/>
      <w:r w:rsidRPr="0069383C">
        <w:rPr>
          <w:lang w:val="en-US" w:eastAsia="ru-RU"/>
        </w:rPr>
        <w:t>datetime</w:t>
      </w:r>
      <w:proofErr w:type="spellEnd"/>
    </w:p>
    <w:p w:rsidR="00424F1C" w:rsidRPr="0069383C" w:rsidRDefault="0069383C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proofErr w:type="spellStart"/>
      <w:r w:rsidRPr="0069383C">
        <w:rPr>
          <w:lang w:val="en-US" w:eastAsia="ru-RU"/>
        </w:rPr>
        <w:t>sympy</w:t>
      </w:r>
      <w:proofErr w:type="spellEnd"/>
    </w:p>
    <w:p w:rsidR="0069383C" w:rsidRPr="0069383C" w:rsidRDefault="0069383C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69383C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bs4</w:t>
      </w:r>
    </w:p>
    <w:p w:rsidR="0069383C" w:rsidRPr="0069383C" w:rsidRDefault="0069383C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69383C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requests</w:t>
      </w:r>
    </w:p>
    <w:p w:rsidR="0069383C" w:rsidRPr="0069383C" w:rsidRDefault="0069383C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proofErr w:type="spellStart"/>
      <w:r w:rsidRPr="0069383C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wikipedia</w:t>
      </w:r>
      <w:proofErr w:type="spellEnd"/>
    </w:p>
    <w:p w:rsidR="0069383C" w:rsidRPr="0069383C" w:rsidRDefault="0069383C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proofErr w:type="spellStart"/>
      <w:r w:rsidRPr="0069383C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json</w:t>
      </w:r>
      <w:proofErr w:type="spellEnd"/>
    </w:p>
    <w:p w:rsidR="0069383C" w:rsidRPr="0069383C" w:rsidRDefault="0069383C" w:rsidP="0069383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69383C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random</w:t>
      </w:r>
    </w:p>
    <w:p w:rsidR="0069383C" w:rsidRDefault="0069383C" w:rsidP="0069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Некоторые запросы к БД</w:t>
      </w:r>
      <w:r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</w:p>
    <w:p w:rsidR="0069383C" w:rsidRPr="0069383C" w:rsidRDefault="0069383C" w:rsidP="0069383C">
      <w:pPr>
        <w:pStyle w:val="a5"/>
        <w:numPr>
          <w:ilvl w:val="0"/>
          <w:numId w:val="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3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LECT page FROM money WHERE user_id = ?</w:t>
      </w:r>
    </w:p>
    <w:p w:rsidR="0069383C" w:rsidRPr="0069383C" w:rsidRDefault="0069383C" w:rsidP="0069383C">
      <w:pPr>
        <w:pStyle w:val="a5"/>
        <w:numPr>
          <w:ilvl w:val="0"/>
          <w:numId w:val="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3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PDATE money</w:t>
      </w:r>
      <w:r w:rsidRPr="00693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>SET score = ?</w:t>
      </w:r>
      <w:r w:rsidRPr="00693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>WHERE user_id = ?</w:t>
      </w:r>
    </w:p>
    <w:p w:rsidR="0069383C" w:rsidRPr="0069383C" w:rsidRDefault="0069383C" w:rsidP="0069383C">
      <w:pPr>
        <w:pStyle w:val="a5"/>
        <w:numPr>
          <w:ilvl w:val="0"/>
          <w:numId w:val="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3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PDATE money</w:t>
      </w:r>
      <w:r w:rsidRPr="00693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>SET spam = ?</w:t>
      </w:r>
      <w:r w:rsidRPr="00693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>WHERE user_id = ?</w:t>
      </w:r>
    </w:p>
    <w:p w:rsidR="0069383C" w:rsidRPr="0069383C" w:rsidRDefault="0069383C" w:rsidP="0069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bookmarkStart w:id="0" w:name="_GoBack"/>
      <w:bookmarkEnd w:id="0"/>
    </w:p>
    <w:p w:rsidR="00013277" w:rsidRPr="0069383C" w:rsidRDefault="00013277" w:rsidP="00693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0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626261" w:rsidRPr="00856AB7" w:rsidRDefault="00013277" w:rsidP="0041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013277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Разработав данно</w:t>
      </w:r>
      <w:r w:rsidR="000342A4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го</w:t>
      </w:r>
      <w:r w:rsidRPr="00013277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="00412533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бота</w:t>
      </w:r>
      <w:r w:rsidRPr="00856AB7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, </w:t>
      </w:r>
      <w:r w:rsidR="00B0046F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я собрал множество различных инструментов в одном месте, тем самым облегчив людям жизнь и сохранив их время на поиск отдельных инструментов.</w:t>
      </w:r>
    </w:p>
    <w:sectPr w:rsidR="00626261" w:rsidRPr="00856AB7" w:rsidSect="0062626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ar(--font-display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65D"/>
    <w:multiLevelType w:val="hybridMultilevel"/>
    <w:tmpl w:val="975E8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C51A0D"/>
    <w:multiLevelType w:val="hybridMultilevel"/>
    <w:tmpl w:val="3956196A"/>
    <w:lvl w:ilvl="0" w:tplc="362EF8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7476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8629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62AE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2E9C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BC8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6488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20CC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DA74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C5503A2"/>
    <w:multiLevelType w:val="hybridMultilevel"/>
    <w:tmpl w:val="159A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56C6C"/>
    <w:multiLevelType w:val="hybridMultilevel"/>
    <w:tmpl w:val="77A2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4628"/>
    <w:multiLevelType w:val="hybridMultilevel"/>
    <w:tmpl w:val="40D80E0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74B05E9C"/>
    <w:multiLevelType w:val="hybridMultilevel"/>
    <w:tmpl w:val="68FACA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A575BC"/>
    <w:multiLevelType w:val="hybridMultilevel"/>
    <w:tmpl w:val="9AE0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C0167"/>
    <w:multiLevelType w:val="hybridMultilevel"/>
    <w:tmpl w:val="E0C44A7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61"/>
    <w:rsid w:val="00013277"/>
    <w:rsid w:val="000342A4"/>
    <w:rsid w:val="00412533"/>
    <w:rsid w:val="00424F1C"/>
    <w:rsid w:val="00626261"/>
    <w:rsid w:val="00687C97"/>
    <w:rsid w:val="0069383C"/>
    <w:rsid w:val="0079532C"/>
    <w:rsid w:val="00830AB8"/>
    <w:rsid w:val="00856AB7"/>
    <w:rsid w:val="008B3D54"/>
    <w:rsid w:val="00A05A24"/>
    <w:rsid w:val="00B0046F"/>
    <w:rsid w:val="00C0430E"/>
    <w:rsid w:val="00DC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8C757-4CEB-42F8-90E1-6E595D8B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626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26261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2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6AB7"/>
    <w:pPr>
      <w:ind w:left="720"/>
      <w:contextualSpacing/>
    </w:pPr>
  </w:style>
  <w:style w:type="character" w:styleId="a6">
    <w:name w:val="Strong"/>
    <w:basedOn w:val="a0"/>
    <w:uiPriority w:val="22"/>
    <w:qFormat/>
    <w:rsid w:val="00B00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9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AD68-968C-4220-8FD5-7F35866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Создал учащийся 2 года обучения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“Best Bot”</dc:subject>
  <dc:creator>Home</dc:creator>
  <cp:keywords/>
  <dc:description/>
  <cp:lastModifiedBy>Home</cp:lastModifiedBy>
  <cp:revision>7</cp:revision>
  <dcterms:created xsi:type="dcterms:W3CDTF">2021-11-12T09:23:00Z</dcterms:created>
  <dcterms:modified xsi:type="dcterms:W3CDTF">2022-05-03T14:44:00Z</dcterms:modified>
  <cp:category>Лицея Академии Яндекс -  Киселёв Глеб</cp:category>
</cp:coreProperties>
</file>